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1D97A297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proofErr w:type="gramStart"/>
      <w:r w:rsidR="000E198D">
        <w:rPr>
          <w:rFonts w:ascii="標楷體" w:eastAsia="標楷體" w:hAnsi="標楷體"/>
          <w:b/>
          <w:sz w:val="28"/>
          <w:szCs w:val="28"/>
          <w:u w:val="single"/>
        </w:rPr>
        <w:t>三</w:t>
      </w:r>
      <w:proofErr w:type="gramEnd"/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3"/>
        <w:gridCol w:w="1934"/>
        <w:gridCol w:w="1814"/>
        <w:gridCol w:w="1821"/>
        <w:gridCol w:w="1340"/>
        <w:gridCol w:w="1216"/>
        <w:gridCol w:w="1212"/>
        <w:gridCol w:w="1210"/>
        <w:gridCol w:w="1490"/>
        <w:gridCol w:w="1764"/>
      </w:tblGrid>
      <w:tr w:rsidR="000675AD" w:rsidRPr="00C2223E" w14:paraId="0440425D" w14:textId="0A4E0580" w:rsidTr="006D3E6E">
        <w:trPr>
          <w:trHeight w:val="503"/>
        </w:trPr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6D3E6E">
        <w:trPr>
          <w:trHeight w:val="582"/>
        </w:trPr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30C248DE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6301F0C1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0" w:colLast="0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0AFABEC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12ED7270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3A4BF3F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C6AA" w14:textId="23271EA8" w:rsidR="002A2B75" w:rsidRPr="00C2223E" w:rsidRDefault="002A2B75" w:rsidP="006D3E6E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50F12FB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3DB6E26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6B8A32AF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1D3366C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675C7B9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0CD526C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F4AE" w14:textId="3ECD6E8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A2B75" w:rsidRPr="00C2223E" w14:paraId="7885EB6B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CFB75AF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71CD9FA6" w:rsidR="002A2B75" w:rsidRPr="00E13B90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FACF2C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2108D5B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E9A3" w14:textId="31490E5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A2B75" w:rsidRPr="00C2223E" w14:paraId="40177F91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62E8869B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3F2849D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58962D6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28AE802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70505" w14:textId="5AD78F3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64B6A5CE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22D278E1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455E00E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41A0E99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691A97F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8786E" w14:textId="1FF12AF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5945C6C3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240D5FBA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5525A6D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4118F36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DCC132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69DDD" w14:textId="572349D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4A26F256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11067095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0BC613D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3661F2F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ADFEA2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ACC8C" w14:textId="2B7D948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21438D14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580A4DF6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3000E7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0AC1E4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CCF752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60044" w14:textId="19B5A73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2E9443E6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0FC6FEAE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676CE4C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104FFB6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21F2DBE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94723" w14:textId="72DED24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4BF067D7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0BC8A68E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5AF71C5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72CCCFB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6D52F5A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689EF" w14:textId="60A2AD5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E805650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41E69846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19FE05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4C29DDA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589BF48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E304" w14:textId="4BD9D76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0A7558F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4D3CE1B0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0D01D23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688DE8E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6BA8353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EC116" w14:textId="5D84D98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F802B37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4062869F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B12956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30FE6B3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1317AE8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3DB8" w14:textId="26C8F95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0A112DC3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2C993E30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708863F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506246E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C56C75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C5C22" w14:textId="3BA882E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62794C69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53BD269A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5F72591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17C03DA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</w:t>
            </w:r>
            <w:r>
              <w:rPr>
                <w:rFonts w:ascii="標楷體" w:eastAsia="標楷體" w:hAnsi="標楷體" w:hint="eastAsia"/>
              </w:rPr>
              <w:lastRenderedPageBreak/>
              <w:t>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F15A2D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 xml:space="preserve">躍藝術-FLOW </w:t>
            </w:r>
            <w:r w:rsidRPr="003620E7">
              <w:rPr>
                <w:rFonts w:ascii="標楷體" w:eastAsia="標楷體" w:hAnsi="標楷體" w:hint="eastAsia"/>
              </w:rPr>
              <w:lastRenderedPageBreak/>
              <w:t>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F179A" w14:textId="15348FC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lastRenderedPageBreak/>
              <w:t>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788DE84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0D698380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六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6686A79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1CBA84F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1759EE4A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871F7" w14:textId="4618861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6E4BA148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5F033ABA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74699C0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4A06336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6D2D1B4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AF632" w14:textId="265BE16D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D20EA27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494A63B1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1B851B4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F54721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1FF22A53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FEC7C" w14:textId="658BE16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70938B60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2321DD22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0B9BC4A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5427DA4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A395F6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AC42" w14:textId="6ACC54A6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A2B75" w:rsidRPr="00C2223E" w14:paraId="09C91A35" w14:textId="77777777" w:rsidTr="006D3E6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00E7D77" w:rsidR="002A2B75" w:rsidRPr="00C2223E" w:rsidRDefault="002A2B7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72843B39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on the spo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(英語/1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FA176D8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51416E55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62852" w14:textId="6D58947C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</w:t>
            </w:r>
            <w:r w:rsidRPr="000675AD">
              <w:rPr>
                <w:rFonts w:ascii="標楷體" w:eastAsia="標楷體" w:hAnsi="標楷體" w:hint="eastAsia"/>
              </w:rPr>
              <w:lastRenderedPageBreak/>
              <w:t>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2A2B75" w:rsidRPr="00C2223E" w:rsidRDefault="002A2B7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lastRenderedPageBreak/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324EEB3D" w:rsidR="00307F3D" w:rsidRDefault="00307F3D" w:rsidP="006D3E6E">
      <w:pPr>
        <w:tabs>
          <w:tab w:val="left" w:pos="5895"/>
        </w:tabs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  <w:r w:rsidR="006D3E6E">
        <w:rPr>
          <w:rFonts w:ascii="標楷體" w:eastAsia="標楷體" w:hAnsi="標楷體"/>
        </w:rPr>
        <w:tab/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C82A" w14:textId="77777777" w:rsidR="009B31E6" w:rsidRDefault="009B31E6">
      <w:r>
        <w:separator/>
      </w:r>
    </w:p>
  </w:endnote>
  <w:endnote w:type="continuationSeparator" w:id="0">
    <w:p w14:paraId="64C9CB9E" w14:textId="77777777" w:rsidR="009B31E6" w:rsidRDefault="009B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9C11" w14:textId="77777777" w:rsidR="009B31E6" w:rsidRDefault="009B31E6">
      <w:r>
        <w:rPr>
          <w:color w:val="000000"/>
        </w:rPr>
        <w:separator/>
      </w:r>
    </w:p>
  </w:footnote>
  <w:footnote w:type="continuationSeparator" w:id="0">
    <w:p w14:paraId="2C1AA52E" w14:textId="77777777" w:rsidR="009B31E6" w:rsidRDefault="009B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2B75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712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3E6E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5ED"/>
    <w:rsid w:val="00881177"/>
    <w:rsid w:val="008844BE"/>
    <w:rsid w:val="00891800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31E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4043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849D-860C-416A-98CF-7F43BA8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6</cp:revision>
  <cp:lastPrinted>2021-10-04T02:40:00Z</cp:lastPrinted>
  <dcterms:created xsi:type="dcterms:W3CDTF">2022-07-06T00:20:00Z</dcterms:created>
  <dcterms:modified xsi:type="dcterms:W3CDTF">2023-06-06T03:20:00Z</dcterms:modified>
</cp:coreProperties>
</file>